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64B11">
        <w:rPr>
          <w:rFonts w:ascii="Times New Roman" w:hAnsi="Times New Roman"/>
          <w:b/>
          <w:sz w:val="32"/>
          <w:szCs w:val="32"/>
        </w:rPr>
        <w:t>2</w:t>
      </w:r>
      <w:r w:rsidR="005D38E6">
        <w:rPr>
          <w:rFonts w:ascii="Times New Roman" w:hAnsi="Times New Roman"/>
          <w:b/>
          <w:sz w:val="32"/>
          <w:szCs w:val="32"/>
        </w:rPr>
        <w:t>5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89465E" w:rsidRPr="00A33164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4773A2" w:rsidRPr="00A94372" w:rsidTr="00982C83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A2" w:rsidRPr="005D38E6" w:rsidRDefault="004773A2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ветников Иван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A2" w:rsidRPr="00B74F00" w:rsidRDefault="004773A2" w:rsidP="005D38E6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A2" w:rsidRPr="005D38E6" w:rsidRDefault="004773A2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A2" w:rsidRPr="005D38E6" w:rsidRDefault="004773A2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A2" w:rsidRPr="005D38E6" w:rsidRDefault="004773A2" w:rsidP="00610B7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82 (40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A2" w:rsidRDefault="004773A2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73A2">
              <w:rPr>
                <w:rFonts w:ascii="Times New Roman" w:hAnsi="Times New Roman"/>
                <w:sz w:val="32"/>
                <w:szCs w:val="32"/>
              </w:rPr>
              <w:t>Федеральное агентство лесного хозяйства</w:t>
            </w:r>
          </w:p>
          <w:p w:rsidR="004773A2" w:rsidRPr="004773A2" w:rsidRDefault="004773A2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A2" w:rsidRPr="004773A2" w:rsidRDefault="004773A2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73A2">
              <w:rPr>
                <w:rFonts w:ascii="Times New Roman" w:hAnsi="Times New Roman"/>
                <w:sz w:val="32"/>
                <w:szCs w:val="32"/>
              </w:rPr>
              <w:t>Руководитель Федерального агентства лес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A2" w:rsidRPr="008179D3" w:rsidRDefault="004773A2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5D38E6" w:rsidRPr="00A94372" w:rsidTr="00982C83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Школьник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ковл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2C83" w:rsidRDefault="00982C83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2C83" w:rsidRDefault="00982C83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82C83" w:rsidRDefault="00982C83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D38E6" w:rsidRDefault="005D38E6" w:rsidP="005D38E6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5D38E6" w:rsidRPr="005D38E6" w:rsidRDefault="005D38E6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4773A2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83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 xml:space="preserve">Федеральное государственное учреждение культуры  «Центральный музей Великой Отечественной войны 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1941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5D38E6">
              <w:rPr>
                <w:rFonts w:ascii="Times New Roman" w:hAnsi="Times New Roman"/>
                <w:sz w:val="32"/>
                <w:szCs w:val="32"/>
              </w:rPr>
              <w:t>1945 гг.»</w:t>
            </w:r>
          </w:p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5D38E6" w:rsidRPr="00450DD3" w:rsidTr="00982C83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Новиков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5D38E6" w:rsidRPr="00215C79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B74F00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1960</w:t>
            </w:r>
          </w:p>
          <w:p w:rsidR="005D38E6" w:rsidRPr="005D38E6" w:rsidRDefault="005D38E6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610B77">
              <w:rPr>
                <w:rFonts w:ascii="Times New Roman" w:hAnsi="Times New Roman"/>
                <w:sz w:val="32"/>
                <w:szCs w:val="32"/>
              </w:rPr>
              <w:t>6</w:t>
            </w:r>
            <w:r w:rsidR="004773A2">
              <w:rPr>
                <w:rFonts w:ascii="Times New Roman" w:hAnsi="Times New Roman"/>
                <w:sz w:val="32"/>
                <w:szCs w:val="32"/>
              </w:rPr>
              <w:t>2</w:t>
            </w:r>
            <w:r w:rsidR="00610B77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4773A2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 xml:space="preserve">Группа компаний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="001903B5">
              <w:rPr>
                <w:rFonts w:ascii="Times New Roman" w:hAnsi="Times New Roman"/>
                <w:sz w:val="32"/>
                <w:szCs w:val="32"/>
              </w:rPr>
              <w:t>Агроп</w:t>
            </w:r>
            <w:r w:rsidRPr="005D38E6">
              <w:rPr>
                <w:rFonts w:ascii="Times New Roman" w:hAnsi="Times New Roman"/>
                <w:sz w:val="32"/>
                <w:szCs w:val="32"/>
              </w:rPr>
              <w:t>ромкомплектаци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Зеленогра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Pr="008179D3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982C83" w:rsidRDefault="00982C83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4773A2" w:rsidRDefault="004773A2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977"/>
        <w:gridCol w:w="2977"/>
        <w:gridCol w:w="1984"/>
      </w:tblGrid>
      <w:tr w:rsidR="005D38E6" w:rsidRPr="0027118C" w:rsidTr="00982C83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Кокошко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должности директора 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2012 года</w:t>
            </w:r>
          </w:p>
          <w:p w:rsidR="005D38E6" w:rsidRPr="006E2477" w:rsidRDefault="005D38E6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773A2">
              <w:rPr>
                <w:rFonts w:ascii="Times New Roman" w:hAnsi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5D38E6" w:rsidRPr="005D38E6" w:rsidRDefault="005D38E6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4773A2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610B77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 xml:space="preserve">ГБУК 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 xml:space="preserve">Тверской области 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5D38E6">
              <w:rPr>
                <w:rFonts w:ascii="Times New Roman" w:hAnsi="Times New Roman"/>
                <w:sz w:val="32"/>
                <w:szCs w:val="32"/>
              </w:rPr>
              <w:t xml:space="preserve">Тверской государственный </w:t>
            </w:r>
          </w:p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театр кукол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Pr="00537C10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5D38E6" w:rsidRPr="0027118C" w:rsidTr="00982C83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Кудинов</w:t>
            </w:r>
          </w:p>
          <w:p w:rsidR="0023572C" w:rsidRDefault="0023572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23572C" w:rsidRPr="005D38E6" w:rsidRDefault="0023572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ифо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83" w:rsidRDefault="00982C83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меет награды </w:t>
            </w:r>
          </w:p>
          <w:p w:rsidR="00982C83" w:rsidRDefault="00982C83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звания:</w:t>
            </w:r>
          </w:p>
          <w:p w:rsidR="00982C83" w:rsidRPr="00375BD9" w:rsidRDefault="00982C83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375BD9">
              <w:rPr>
                <w:rFonts w:ascii="Times New Roman" w:hAnsi="Times New Roman"/>
                <w:sz w:val="32"/>
                <w:szCs w:val="32"/>
              </w:rPr>
              <w:t>Заслуженный деятель науки РФ;</w:t>
            </w:r>
          </w:p>
          <w:p w:rsidR="00DE1DD7" w:rsidRDefault="00982C83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5BD9">
              <w:rPr>
                <w:rFonts w:ascii="Times New Roman" w:hAnsi="Times New Roman"/>
                <w:sz w:val="32"/>
                <w:szCs w:val="32"/>
              </w:rPr>
              <w:t xml:space="preserve">- Нагрудный знак «Почетный работник </w:t>
            </w:r>
          </w:p>
          <w:p w:rsidR="00982C83" w:rsidRPr="00375BD9" w:rsidRDefault="00982C83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5BD9">
              <w:rPr>
                <w:rFonts w:ascii="Times New Roman" w:hAnsi="Times New Roman"/>
                <w:sz w:val="32"/>
                <w:szCs w:val="32"/>
              </w:rPr>
              <w:t xml:space="preserve">Высшего профессионального образования </w:t>
            </w:r>
            <w:r w:rsidR="00DE1DD7">
              <w:rPr>
                <w:rFonts w:ascii="Times New Roman" w:hAnsi="Times New Roman"/>
                <w:sz w:val="32"/>
                <w:szCs w:val="32"/>
              </w:rPr>
              <w:t>РФ</w:t>
            </w:r>
            <w:r w:rsidRPr="00375BD9">
              <w:rPr>
                <w:rFonts w:ascii="Times New Roman" w:hAnsi="Times New Roman"/>
                <w:sz w:val="32"/>
                <w:szCs w:val="32"/>
              </w:rPr>
              <w:t>»;</w:t>
            </w:r>
          </w:p>
          <w:p w:rsidR="005D38E6" w:rsidRDefault="00982C83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75BD9">
              <w:rPr>
                <w:rFonts w:ascii="Times New Roman" w:hAnsi="Times New Roman"/>
                <w:sz w:val="32"/>
                <w:szCs w:val="32"/>
              </w:rPr>
              <w:t>- Орден «Знак По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1937</w:t>
            </w:r>
          </w:p>
          <w:p w:rsidR="0023572C" w:rsidRPr="005D38E6" w:rsidRDefault="0023572C" w:rsidP="004773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773A2">
              <w:rPr>
                <w:rFonts w:ascii="Times New Roman" w:hAnsi="Times New Roman"/>
                <w:sz w:val="32"/>
                <w:szCs w:val="32"/>
              </w:rPr>
              <w:t>8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Default="005D38E6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23572C" w:rsidRPr="005D38E6" w:rsidRDefault="0023572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C83" w:rsidRDefault="005D38E6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 xml:space="preserve">Почетный гражданин Тверской области, почетный ректор, профессор кафедры математического моделирования </w:t>
            </w:r>
          </w:p>
          <w:p w:rsidR="00982C83" w:rsidRDefault="005D38E6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 xml:space="preserve">и вычислительной математики факультета прикладной математики </w:t>
            </w:r>
          </w:p>
          <w:p w:rsidR="005D38E6" w:rsidRPr="005D38E6" w:rsidRDefault="005D38E6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D38E6">
              <w:rPr>
                <w:rFonts w:ascii="Times New Roman" w:hAnsi="Times New Roman"/>
                <w:sz w:val="32"/>
                <w:szCs w:val="32"/>
              </w:rPr>
              <w:t>и киберне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Default="0023572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A33164" w:rsidRPr="0027118C" w:rsidTr="00982C83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64" w:rsidRPr="00A33164" w:rsidRDefault="00A33164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Подгорбунская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Ан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lang w:val="en-US"/>
              </w:rPr>
              <w:t>Константи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64" w:rsidRDefault="00A33164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64" w:rsidRPr="005D38E6" w:rsidRDefault="00A33164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64" w:rsidRPr="005D38E6" w:rsidRDefault="00A33164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64" w:rsidRPr="005D38E6" w:rsidRDefault="00A33164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2 (100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64" w:rsidRPr="005D38E6" w:rsidRDefault="00A33164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Pr="00A33164">
              <w:rPr>
                <w:rFonts w:ascii="Times New Roman" w:hAnsi="Times New Roman"/>
                <w:sz w:val="32"/>
                <w:szCs w:val="32"/>
              </w:rPr>
              <w:t>пгт.</w:t>
            </w:r>
            <w:proofErr w:type="gramEnd"/>
            <w:r w:rsidRPr="00A3316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A33164">
              <w:rPr>
                <w:rFonts w:ascii="Times New Roman" w:hAnsi="Times New Roman"/>
                <w:sz w:val="32"/>
                <w:szCs w:val="32"/>
              </w:rPr>
              <w:t>Калашниково, Лихославльский муниципальный округ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164" w:rsidRPr="005D38E6" w:rsidRDefault="00A33164" w:rsidP="00982C8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3164"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proofErr w:type="gramStart"/>
            <w:r w:rsidRPr="00A33164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A33164">
              <w:rPr>
                <w:rFonts w:ascii="Times New Roman" w:hAnsi="Times New Roman"/>
                <w:sz w:val="32"/>
                <w:szCs w:val="32"/>
              </w:rPr>
              <w:t xml:space="preserve">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64" w:rsidRDefault="00A33164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33164">
              <w:rPr>
                <w:rFonts w:ascii="Times New Roman" w:hAnsi="Times New Roman"/>
                <w:sz w:val="32"/>
                <w:szCs w:val="32"/>
              </w:rPr>
              <w:t xml:space="preserve">Телеграмма (звонок </w:t>
            </w:r>
            <w:proofErr w:type="gramStart"/>
            <w:r w:rsidRPr="00A33164">
              <w:rPr>
                <w:rFonts w:ascii="Times New Roman" w:hAnsi="Times New Roman"/>
                <w:sz w:val="32"/>
                <w:szCs w:val="32"/>
              </w:rPr>
              <w:t>нецелесообразен</w:t>
            </w:r>
            <w:proofErr w:type="gramEnd"/>
            <w:r w:rsidRPr="00A33164">
              <w:rPr>
                <w:rFonts w:ascii="Times New Roman" w:hAnsi="Times New Roman"/>
                <w:sz w:val="32"/>
                <w:szCs w:val="32"/>
              </w:rPr>
              <w:t>, потеря слуха)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64B11">
        <w:rPr>
          <w:rFonts w:ascii="Times New Roman" w:hAnsi="Times New Roman"/>
          <w:b/>
          <w:sz w:val="32"/>
          <w:szCs w:val="32"/>
        </w:rPr>
        <w:t>2</w:t>
      </w:r>
      <w:r w:rsidR="005D38E6">
        <w:rPr>
          <w:rFonts w:ascii="Times New Roman" w:hAnsi="Times New Roman"/>
          <w:b/>
          <w:sz w:val="32"/>
          <w:szCs w:val="32"/>
        </w:rPr>
        <w:t>5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89465E" w:rsidRPr="004773A2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64B11" w:rsidRPr="00664B11" w:rsidRDefault="009F65AB" w:rsidP="00664B1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</w:t>
            </w:r>
            <w:r w:rsidR="00610B7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работника культуры (2007 год, 1</w:t>
            </w:r>
            <w:r w:rsidR="004773A2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664B11" w:rsidRDefault="00664B11" w:rsidP="00664B11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9F65AB" w:rsidRDefault="009F65AB" w:rsidP="00903AE0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F65A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Любимовой Ольги Борисовны </w:t>
            </w:r>
            <w:r w:rsidRPr="009F65A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Министра культуры Российской Федерации</w:t>
            </w:r>
            <w:r w:rsidR="004773A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4773A2" w:rsidRDefault="004773A2" w:rsidP="004773A2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Ткачева Алексея Петровича – </w:t>
            </w:r>
            <w:r w:rsidRPr="004773A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кадемика Российской академии художеств, заслуженного деятеля искусств РСФСР. Народного художника СССР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4773A2" w:rsidRPr="009F65AB" w:rsidRDefault="004773A2" w:rsidP="00C02503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Ткачева Сергея Петровича –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C02503" w:rsidRPr="004773A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кадемика Российской академии художеств, заслуженного деятеля искусств РСФСР. Народного художника СССР</w:t>
            </w:r>
            <w:r w:rsidR="00C0250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5D38E6">
      <w:headerReference w:type="even" r:id="rId8"/>
      <w:pgSz w:w="16838" w:h="11906" w:orient="landscape" w:code="9"/>
      <w:pgMar w:top="993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03" w:rsidRDefault="00C02503" w:rsidP="00C4147A">
      <w:pPr>
        <w:spacing w:after="0" w:line="240" w:lineRule="auto"/>
      </w:pPr>
      <w:r>
        <w:separator/>
      </w:r>
    </w:p>
  </w:endnote>
  <w:endnote w:type="continuationSeparator" w:id="0">
    <w:p w:rsidR="00C02503" w:rsidRDefault="00C02503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03" w:rsidRDefault="00C02503" w:rsidP="00C4147A">
      <w:pPr>
        <w:spacing w:after="0" w:line="240" w:lineRule="auto"/>
      </w:pPr>
      <w:r>
        <w:separator/>
      </w:r>
    </w:p>
  </w:footnote>
  <w:footnote w:type="continuationSeparator" w:id="0">
    <w:p w:rsidR="00C02503" w:rsidRDefault="00C02503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03" w:rsidRDefault="00405676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25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503" w:rsidRDefault="00C025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E8E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03B5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572C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676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773A2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0A95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38E6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0B77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913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6938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65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2C83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5AB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164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03B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157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30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503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DD7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5C30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150D-91E7-4040-9E4F-C34DFC2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4</cp:revision>
  <cp:lastPrinted>2022-03-22T11:33:00Z</cp:lastPrinted>
  <dcterms:created xsi:type="dcterms:W3CDTF">2022-03-22T11:20:00Z</dcterms:created>
  <dcterms:modified xsi:type="dcterms:W3CDTF">2022-03-22T15:28:00Z</dcterms:modified>
</cp:coreProperties>
</file>